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CB" w:rsidRPr="000373BD" w:rsidRDefault="008826CB" w:rsidP="00E432C1">
      <w:pPr>
        <w:jc w:val="center"/>
        <w:rPr>
          <w:rFonts w:ascii="Arial" w:hAnsi="Arial" w:cs="Arial"/>
          <w:b/>
          <w:sz w:val="24"/>
        </w:rPr>
      </w:pPr>
      <w:r w:rsidRPr="000373BD">
        <w:rPr>
          <w:rFonts w:ascii="Arial" w:hAnsi="Arial" w:cs="Arial"/>
          <w:b/>
          <w:sz w:val="24"/>
        </w:rPr>
        <w:t xml:space="preserve">Wochenplan der </w:t>
      </w:r>
      <w:r w:rsidR="0027372D">
        <w:rPr>
          <w:rFonts w:ascii="Arial" w:hAnsi="Arial" w:cs="Arial"/>
          <w:b/>
          <w:sz w:val="24"/>
        </w:rPr>
        <w:t>Gruppenb</w:t>
      </w:r>
      <w:r w:rsidRPr="000373BD">
        <w:rPr>
          <w:rFonts w:ascii="Arial" w:hAnsi="Arial" w:cs="Arial"/>
          <w:b/>
          <w:sz w:val="24"/>
        </w:rPr>
        <w:t>etreuung</w:t>
      </w:r>
    </w:p>
    <w:tbl>
      <w:tblPr>
        <w:tblStyle w:val="Tabellenraster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2410"/>
        <w:gridCol w:w="2126"/>
        <w:gridCol w:w="1984"/>
        <w:gridCol w:w="2155"/>
        <w:gridCol w:w="2375"/>
      </w:tblGrid>
      <w:tr w:rsidR="00AD475E" w:rsidRPr="00286B80" w:rsidTr="00AC124C">
        <w:trPr>
          <w:trHeight w:val="531"/>
        </w:trPr>
        <w:tc>
          <w:tcPr>
            <w:tcW w:w="993" w:type="dxa"/>
          </w:tcPr>
          <w:p w:rsidR="00AD475E" w:rsidRPr="00286B80" w:rsidRDefault="0027372D" w:rsidP="008826C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Zeit</w:t>
            </w:r>
          </w:p>
        </w:tc>
        <w:tc>
          <w:tcPr>
            <w:tcW w:w="2410" w:type="dxa"/>
          </w:tcPr>
          <w:p w:rsidR="00AD475E" w:rsidRPr="00286B80" w:rsidRDefault="00AD475E" w:rsidP="0070431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86B80">
              <w:rPr>
                <w:rFonts w:ascii="Arial" w:hAnsi="Arial" w:cs="Arial"/>
                <w:b/>
                <w:sz w:val="24"/>
              </w:rPr>
              <w:t>Montag</w:t>
            </w:r>
          </w:p>
        </w:tc>
        <w:tc>
          <w:tcPr>
            <w:tcW w:w="2410" w:type="dxa"/>
          </w:tcPr>
          <w:p w:rsidR="00AD475E" w:rsidRPr="00286B80" w:rsidRDefault="00AD475E" w:rsidP="0070431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86B80">
              <w:rPr>
                <w:rFonts w:ascii="Arial" w:hAnsi="Arial" w:cs="Arial"/>
                <w:b/>
                <w:sz w:val="24"/>
              </w:rPr>
              <w:t>Dienstag</w:t>
            </w:r>
          </w:p>
        </w:tc>
        <w:tc>
          <w:tcPr>
            <w:tcW w:w="2126" w:type="dxa"/>
          </w:tcPr>
          <w:p w:rsidR="00AD475E" w:rsidRPr="00286B80" w:rsidRDefault="00AD475E" w:rsidP="0070431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86B80">
              <w:rPr>
                <w:rFonts w:ascii="Arial" w:hAnsi="Arial" w:cs="Arial"/>
                <w:b/>
                <w:sz w:val="24"/>
              </w:rPr>
              <w:t>Mittwoch</w:t>
            </w:r>
          </w:p>
        </w:tc>
        <w:tc>
          <w:tcPr>
            <w:tcW w:w="1984" w:type="dxa"/>
          </w:tcPr>
          <w:p w:rsidR="00AD475E" w:rsidRPr="00286B80" w:rsidRDefault="00AD475E" w:rsidP="0070431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86B80">
              <w:rPr>
                <w:rFonts w:ascii="Arial" w:hAnsi="Arial" w:cs="Arial"/>
                <w:b/>
                <w:sz w:val="24"/>
              </w:rPr>
              <w:t>Donnerstag</w:t>
            </w:r>
          </w:p>
        </w:tc>
        <w:tc>
          <w:tcPr>
            <w:tcW w:w="2155" w:type="dxa"/>
          </w:tcPr>
          <w:p w:rsidR="00AD475E" w:rsidRPr="00286B80" w:rsidRDefault="00AD475E" w:rsidP="0070431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86B80">
              <w:rPr>
                <w:rFonts w:ascii="Arial" w:hAnsi="Arial" w:cs="Arial"/>
                <w:b/>
                <w:sz w:val="24"/>
              </w:rPr>
              <w:t>Freitag</w:t>
            </w:r>
          </w:p>
        </w:tc>
        <w:tc>
          <w:tcPr>
            <w:tcW w:w="2375" w:type="dxa"/>
            <w:tcBorders>
              <w:tr2bl w:val="single" w:sz="4" w:space="0" w:color="auto"/>
            </w:tcBorders>
          </w:tcPr>
          <w:p w:rsidR="00AD475E" w:rsidRPr="00286B80" w:rsidRDefault="00AD475E" w:rsidP="008826CB">
            <w:pPr>
              <w:rPr>
                <w:rFonts w:ascii="Arial" w:hAnsi="Arial" w:cs="Arial"/>
                <w:b/>
                <w:sz w:val="24"/>
              </w:rPr>
            </w:pPr>
            <w:r w:rsidRPr="00286B80">
              <w:rPr>
                <w:rFonts w:ascii="Arial" w:hAnsi="Arial" w:cs="Arial"/>
                <w:b/>
                <w:sz w:val="24"/>
              </w:rPr>
              <w:t>Samstag</w:t>
            </w:r>
          </w:p>
          <w:p w:rsidR="00AD475E" w:rsidRPr="00286B80" w:rsidRDefault="00066649" w:rsidP="008826C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  </w:t>
            </w:r>
            <w:r w:rsidR="00AD475E" w:rsidRPr="00286B80">
              <w:rPr>
                <w:rFonts w:ascii="Arial" w:hAnsi="Arial" w:cs="Arial"/>
                <w:b/>
                <w:sz w:val="24"/>
              </w:rPr>
              <w:t>Sonntag</w:t>
            </w:r>
          </w:p>
        </w:tc>
      </w:tr>
      <w:tr w:rsidR="004E18ED" w:rsidRPr="00286B80" w:rsidTr="00AC124C">
        <w:trPr>
          <w:trHeight w:val="1814"/>
        </w:trPr>
        <w:tc>
          <w:tcPr>
            <w:tcW w:w="993" w:type="dxa"/>
          </w:tcPr>
          <w:p w:rsidR="004E18ED" w:rsidRPr="0015726E" w:rsidRDefault="004E18ED" w:rsidP="008826CB">
            <w:pPr>
              <w:rPr>
                <w:rFonts w:ascii="Arial" w:hAnsi="Arial" w:cs="Arial"/>
                <w:b/>
                <w:sz w:val="24"/>
              </w:rPr>
            </w:pPr>
            <w:r w:rsidRPr="0015726E">
              <w:rPr>
                <w:rFonts w:ascii="Arial" w:hAnsi="Arial" w:cs="Arial"/>
                <w:b/>
                <w:sz w:val="24"/>
              </w:rPr>
              <w:t>10:00</w:t>
            </w:r>
          </w:p>
          <w:p w:rsidR="004E18ED" w:rsidRPr="0015726E" w:rsidRDefault="004E18ED" w:rsidP="008826CB">
            <w:pPr>
              <w:rPr>
                <w:rFonts w:ascii="Arial" w:hAnsi="Arial" w:cs="Arial"/>
                <w:b/>
                <w:sz w:val="24"/>
              </w:rPr>
            </w:pPr>
            <w:r w:rsidRPr="0015726E">
              <w:rPr>
                <w:rFonts w:ascii="Arial" w:hAnsi="Arial" w:cs="Arial"/>
                <w:b/>
                <w:sz w:val="24"/>
              </w:rPr>
              <w:t>bis: 11:00</w:t>
            </w:r>
          </w:p>
        </w:tc>
        <w:tc>
          <w:tcPr>
            <w:tcW w:w="2410" w:type="dxa"/>
          </w:tcPr>
          <w:p w:rsidR="004E18ED" w:rsidRPr="0015726E" w:rsidRDefault="004E18ED" w:rsidP="0015726E">
            <w:pPr>
              <w:rPr>
                <w:rFonts w:ascii="Arial" w:hAnsi="Arial" w:cs="Arial"/>
                <w:b/>
                <w:color w:val="FF0000"/>
                <w:sz w:val="24"/>
              </w:rPr>
            </w:pPr>
            <w:r w:rsidRPr="0015726E">
              <w:rPr>
                <w:rFonts w:ascii="Arial" w:hAnsi="Arial" w:cs="Arial"/>
                <w:b/>
                <w:color w:val="FF0000"/>
                <w:sz w:val="24"/>
              </w:rPr>
              <w:t>Morgenkreis</w:t>
            </w:r>
          </w:p>
          <w:p w:rsidR="004E18ED" w:rsidRPr="0015726E" w:rsidRDefault="004E18ED" w:rsidP="003E1165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  <w:p w:rsidR="00B10FC8" w:rsidRDefault="004E18ED" w:rsidP="0015726E">
            <w:pPr>
              <w:rPr>
                <w:rFonts w:ascii="Arial" w:hAnsi="Arial" w:cs="Arial"/>
                <w:b/>
                <w:color w:val="FF0000"/>
                <w:sz w:val="24"/>
              </w:rPr>
            </w:pPr>
            <w:r w:rsidRPr="0015726E">
              <w:rPr>
                <w:rFonts w:ascii="Arial" w:hAnsi="Arial" w:cs="Arial"/>
                <w:b/>
                <w:color w:val="FF0000"/>
                <w:sz w:val="24"/>
              </w:rPr>
              <w:t xml:space="preserve">Z.B. </w:t>
            </w:r>
            <w:r w:rsidR="0015726E">
              <w:rPr>
                <w:rFonts w:ascii="Arial" w:hAnsi="Arial" w:cs="Arial"/>
                <w:b/>
                <w:color w:val="FF0000"/>
                <w:sz w:val="24"/>
              </w:rPr>
              <w:t>(</w:t>
            </w:r>
            <w:r w:rsidRPr="0015726E">
              <w:rPr>
                <w:rFonts w:ascii="Arial" w:hAnsi="Arial" w:cs="Arial"/>
                <w:b/>
                <w:color w:val="FF0000"/>
                <w:sz w:val="24"/>
              </w:rPr>
              <w:t>2 tägiger Wechsel</w:t>
            </w:r>
            <w:r w:rsidR="0015726E">
              <w:rPr>
                <w:rFonts w:ascii="Arial" w:hAnsi="Arial" w:cs="Arial"/>
                <w:b/>
                <w:color w:val="FF0000"/>
                <w:sz w:val="24"/>
              </w:rPr>
              <w:t xml:space="preserve"> WB) </w:t>
            </w:r>
          </w:p>
          <w:p w:rsidR="00B10FC8" w:rsidRPr="0015726E" w:rsidRDefault="00B10FC8" w:rsidP="00B10FC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lang w:eastAsia="de-DE"/>
              </w:rPr>
              <w:drawing>
                <wp:inline distT="0" distB="0" distL="0" distR="0" wp14:anchorId="0885848C" wp14:editId="053A9155">
                  <wp:extent cx="761678" cy="684042"/>
                  <wp:effectExtent l="0" t="0" r="635" b="1905"/>
                  <wp:docPr id="2" name="Grafik 2" descr="C:\Users\sozialerdienst.EAG\AppData\Local\Microsoft\Windows\Temporary Internet Files\Content.IE5\ZGOJ5PA4\JahreszeitenUh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zialerdienst.EAG\AppData\Local\Microsoft\Windows\Temporary Internet Files\Content.IE5\ZGOJ5PA4\JahreszeitenUh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475" cy="68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4E18ED" w:rsidRPr="0015726E" w:rsidRDefault="004E18ED" w:rsidP="0015726E">
            <w:pPr>
              <w:rPr>
                <w:rFonts w:ascii="Arial" w:hAnsi="Arial" w:cs="Arial"/>
                <w:b/>
                <w:sz w:val="24"/>
              </w:rPr>
            </w:pPr>
            <w:r w:rsidRPr="0015726E">
              <w:rPr>
                <w:rFonts w:ascii="Arial" w:hAnsi="Arial" w:cs="Arial"/>
                <w:b/>
                <w:sz w:val="24"/>
              </w:rPr>
              <w:t>Morgenkreis</w:t>
            </w:r>
          </w:p>
          <w:p w:rsidR="004E18ED" w:rsidRPr="0015726E" w:rsidRDefault="004E18ED" w:rsidP="003E11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E18ED" w:rsidRDefault="004E18ED" w:rsidP="003E116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5726E">
              <w:rPr>
                <w:rFonts w:ascii="Arial" w:hAnsi="Arial" w:cs="Arial"/>
                <w:b/>
                <w:sz w:val="24"/>
              </w:rPr>
              <w:t>Z.B. (2 tägiger Wechsel)</w:t>
            </w:r>
          </w:p>
          <w:p w:rsidR="00B10FC8" w:rsidRPr="0015726E" w:rsidRDefault="00B10FC8" w:rsidP="003E116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de-DE"/>
              </w:rPr>
              <w:drawing>
                <wp:inline distT="0" distB="0" distL="0" distR="0" wp14:anchorId="32E60C46" wp14:editId="3E719B38">
                  <wp:extent cx="762000" cy="682625"/>
                  <wp:effectExtent l="0" t="0" r="0" b="317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E18ED" w:rsidRPr="0015726E" w:rsidRDefault="004E18ED" w:rsidP="0015726E">
            <w:pPr>
              <w:rPr>
                <w:rFonts w:ascii="Arial" w:hAnsi="Arial" w:cs="Arial"/>
                <w:b/>
                <w:color w:val="FF0000"/>
                <w:sz w:val="24"/>
              </w:rPr>
            </w:pPr>
            <w:r w:rsidRPr="0015726E">
              <w:rPr>
                <w:rFonts w:ascii="Arial" w:hAnsi="Arial" w:cs="Arial"/>
                <w:b/>
                <w:color w:val="FF0000"/>
                <w:sz w:val="24"/>
              </w:rPr>
              <w:t>Morgenkreis</w:t>
            </w:r>
          </w:p>
          <w:p w:rsidR="004E18ED" w:rsidRPr="0015726E" w:rsidRDefault="004E18ED" w:rsidP="003E1165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  <w:p w:rsidR="004E18ED" w:rsidRDefault="004E18ED" w:rsidP="003E1165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5726E">
              <w:rPr>
                <w:rFonts w:ascii="Arial" w:hAnsi="Arial" w:cs="Arial"/>
                <w:b/>
                <w:color w:val="FF0000"/>
                <w:sz w:val="24"/>
              </w:rPr>
              <w:t>Z.B. (2 tägiger Wechsel)</w:t>
            </w:r>
          </w:p>
          <w:p w:rsidR="00B10FC8" w:rsidRPr="0015726E" w:rsidRDefault="00B10FC8" w:rsidP="003E116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de-DE"/>
              </w:rPr>
              <w:drawing>
                <wp:inline distT="0" distB="0" distL="0" distR="0" wp14:anchorId="275C7941" wp14:editId="21A47826">
                  <wp:extent cx="762000" cy="682625"/>
                  <wp:effectExtent l="0" t="0" r="0" b="317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4E18ED" w:rsidRPr="0015726E" w:rsidRDefault="004E18ED" w:rsidP="0015726E">
            <w:pPr>
              <w:rPr>
                <w:rFonts w:ascii="Arial" w:hAnsi="Arial" w:cs="Arial"/>
                <w:b/>
                <w:sz w:val="24"/>
              </w:rPr>
            </w:pPr>
            <w:r w:rsidRPr="0015726E">
              <w:rPr>
                <w:rFonts w:ascii="Arial" w:hAnsi="Arial" w:cs="Arial"/>
                <w:b/>
                <w:sz w:val="24"/>
              </w:rPr>
              <w:t>Morgenkreis</w:t>
            </w:r>
          </w:p>
          <w:p w:rsidR="004E18ED" w:rsidRPr="0015726E" w:rsidRDefault="004E18ED" w:rsidP="003E11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E18ED" w:rsidRDefault="004E18ED" w:rsidP="003E116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5726E">
              <w:rPr>
                <w:rFonts w:ascii="Arial" w:hAnsi="Arial" w:cs="Arial"/>
                <w:b/>
                <w:sz w:val="24"/>
              </w:rPr>
              <w:t>Z.B. (2 tägiger Wechsel)</w:t>
            </w:r>
          </w:p>
          <w:p w:rsidR="00B10FC8" w:rsidRPr="0015726E" w:rsidRDefault="00B10FC8" w:rsidP="003E116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de-DE"/>
              </w:rPr>
              <w:drawing>
                <wp:inline distT="0" distB="0" distL="0" distR="0" wp14:anchorId="3DA212DC" wp14:editId="0DBA5F96">
                  <wp:extent cx="762000" cy="682625"/>
                  <wp:effectExtent l="0" t="0" r="0" b="317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</w:tcPr>
          <w:p w:rsidR="004E18ED" w:rsidRPr="0015726E" w:rsidRDefault="004E18ED" w:rsidP="0015726E">
            <w:pPr>
              <w:rPr>
                <w:rFonts w:ascii="Arial" w:hAnsi="Arial" w:cs="Arial"/>
                <w:b/>
                <w:color w:val="FF0000"/>
                <w:sz w:val="24"/>
              </w:rPr>
            </w:pPr>
            <w:r w:rsidRPr="0015726E">
              <w:rPr>
                <w:rFonts w:ascii="Arial" w:hAnsi="Arial" w:cs="Arial"/>
                <w:b/>
                <w:color w:val="FF0000"/>
                <w:sz w:val="24"/>
              </w:rPr>
              <w:t>Morgenkreis</w:t>
            </w:r>
          </w:p>
          <w:p w:rsidR="004E18ED" w:rsidRPr="0015726E" w:rsidRDefault="004E18ED" w:rsidP="003E1165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  <w:p w:rsidR="004E18ED" w:rsidRDefault="004E18ED" w:rsidP="003E1165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5726E">
              <w:rPr>
                <w:rFonts w:ascii="Arial" w:hAnsi="Arial" w:cs="Arial"/>
                <w:b/>
                <w:color w:val="FF0000"/>
                <w:sz w:val="24"/>
              </w:rPr>
              <w:t>Z.B. (2 tägiger Wechsel</w:t>
            </w:r>
          </w:p>
          <w:p w:rsidR="00B10FC8" w:rsidRPr="0015726E" w:rsidRDefault="00B10FC8" w:rsidP="003E116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de-DE"/>
              </w:rPr>
              <w:drawing>
                <wp:inline distT="0" distB="0" distL="0" distR="0" wp14:anchorId="41F1B2EB" wp14:editId="7069A867">
                  <wp:extent cx="762000" cy="682625"/>
                  <wp:effectExtent l="0" t="0" r="0" b="317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vMerge w:val="restart"/>
          </w:tcPr>
          <w:p w:rsidR="00F37B14" w:rsidRPr="00286B80" w:rsidRDefault="00F37B14" w:rsidP="008826CB">
            <w:pPr>
              <w:rPr>
                <w:rFonts w:ascii="Arial" w:hAnsi="Arial" w:cs="Arial"/>
                <w:sz w:val="24"/>
              </w:rPr>
            </w:pPr>
          </w:p>
          <w:p w:rsidR="004E18ED" w:rsidRPr="0015726E" w:rsidRDefault="004E18ED" w:rsidP="006F1B9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5726E">
              <w:rPr>
                <w:rFonts w:ascii="Arial" w:hAnsi="Arial" w:cs="Arial"/>
                <w:b/>
                <w:sz w:val="24"/>
              </w:rPr>
              <w:t>Zur freien Verfügung</w:t>
            </w:r>
          </w:p>
          <w:p w:rsidR="00F37B14" w:rsidRPr="0015726E" w:rsidRDefault="006F1B99" w:rsidP="006F1B9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de-DE"/>
              </w:rPr>
              <w:drawing>
                <wp:inline distT="0" distB="0" distL="0" distR="0" wp14:anchorId="4F0AC26A" wp14:editId="6AD12ACE">
                  <wp:extent cx="781050" cy="1426501"/>
                  <wp:effectExtent l="0" t="0" r="0" b="2540"/>
                  <wp:docPr id="35" name="Grafik 35" descr="C:\Users\sozialerdienst.EAG\AppData\Local\Microsoft\Windows\Temporary Internet Files\Content.IE5\J7CNZ8C7\OmaUndOpa-ganz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sozialerdienst.EAG\AppData\Local\Microsoft\Windows\Temporary Internet Files\Content.IE5\J7CNZ8C7\OmaUndOpa-ganz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426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7B14" w:rsidRPr="006F1B99" w:rsidRDefault="006F1B99" w:rsidP="006F1B99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de-DE"/>
              </w:rPr>
              <w:drawing>
                <wp:inline distT="0" distB="0" distL="0" distR="0" wp14:anchorId="282A5FFD" wp14:editId="7CB12FE5">
                  <wp:extent cx="950865" cy="1076325"/>
                  <wp:effectExtent l="0" t="0" r="0" b="0"/>
                  <wp:docPr id="36" name="Grafik 36" descr="C:\Users\sozialerdienst.EAG\AppData\Local\Microsoft\Windows\Temporary Internet Files\Content.IE5\RSK5M92E\grandma-486796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sozialerdienst.EAG\AppData\Local\Microsoft\Windows\Temporary Internet Files\Content.IE5\RSK5M92E\grandma-486796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86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8ED" w:rsidRPr="00286B80" w:rsidTr="00933FBF">
        <w:trPr>
          <w:trHeight w:val="2582"/>
        </w:trPr>
        <w:tc>
          <w:tcPr>
            <w:tcW w:w="993" w:type="dxa"/>
          </w:tcPr>
          <w:p w:rsidR="004E18ED" w:rsidRPr="0015726E" w:rsidRDefault="00F37B14" w:rsidP="008826CB">
            <w:pPr>
              <w:rPr>
                <w:rFonts w:ascii="Arial" w:hAnsi="Arial" w:cs="Arial"/>
                <w:b/>
                <w:sz w:val="24"/>
              </w:rPr>
            </w:pPr>
            <w:r w:rsidRPr="0015726E">
              <w:rPr>
                <w:rFonts w:ascii="Arial" w:hAnsi="Arial" w:cs="Arial"/>
                <w:b/>
                <w:sz w:val="24"/>
              </w:rPr>
              <w:t>15:30</w:t>
            </w:r>
          </w:p>
          <w:p w:rsidR="004E18ED" w:rsidRPr="0015726E" w:rsidRDefault="004E18ED" w:rsidP="008826CB">
            <w:pPr>
              <w:rPr>
                <w:rFonts w:ascii="Arial" w:hAnsi="Arial" w:cs="Arial"/>
                <w:b/>
                <w:sz w:val="24"/>
              </w:rPr>
            </w:pPr>
          </w:p>
          <w:p w:rsidR="004E18ED" w:rsidRDefault="004E18ED" w:rsidP="008826CB">
            <w:pPr>
              <w:rPr>
                <w:rFonts w:ascii="Arial" w:hAnsi="Arial" w:cs="Arial"/>
                <w:b/>
                <w:sz w:val="24"/>
              </w:rPr>
            </w:pPr>
            <w:r w:rsidRPr="0015726E">
              <w:rPr>
                <w:rFonts w:ascii="Arial" w:hAnsi="Arial" w:cs="Arial"/>
                <w:b/>
                <w:sz w:val="24"/>
              </w:rPr>
              <w:t>bis:</w:t>
            </w:r>
            <w:r w:rsidR="00F37B14" w:rsidRPr="0015726E">
              <w:rPr>
                <w:rFonts w:ascii="Arial" w:hAnsi="Arial" w:cs="Arial"/>
                <w:b/>
                <w:sz w:val="24"/>
              </w:rPr>
              <w:t xml:space="preserve"> 16:30</w:t>
            </w:r>
          </w:p>
          <w:p w:rsidR="00933FBF" w:rsidRDefault="00933FBF" w:rsidP="008826CB">
            <w:pPr>
              <w:rPr>
                <w:rFonts w:ascii="Arial" w:hAnsi="Arial" w:cs="Arial"/>
                <w:b/>
                <w:sz w:val="24"/>
              </w:rPr>
            </w:pPr>
          </w:p>
          <w:p w:rsidR="00933FBF" w:rsidRDefault="00933FBF" w:rsidP="008826C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6:30</w:t>
            </w:r>
          </w:p>
          <w:p w:rsidR="00933FBF" w:rsidRDefault="00933FBF" w:rsidP="008826C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is</w:t>
            </w:r>
          </w:p>
          <w:p w:rsidR="004E18ED" w:rsidRPr="0015726E" w:rsidRDefault="00933FBF" w:rsidP="008826C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7:00</w:t>
            </w:r>
          </w:p>
        </w:tc>
        <w:tc>
          <w:tcPr>
            <w:tcW w:w="2410" w:type="dxa"/>
          </w:tcPr>
          <w:p w:rsidR="004E18ED" w:rsidRPr="0015726E" w:rsidRDefault="00DC1890" w:rsidP="003E116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Z</w:t>
            </w:r>
            <w:r w:rsidR="00F37B14" w:rsidRPr="0015726E">
              <w:rPr>
                <w:rFonts w:ascii="Arial" w:hAnsi="Arial" w:cs="Arial"/>
                <w:b/>
                <w:sz w:val="24"/>
              </w:rPr>
              <w:t>B. G</w:t>
            </w:r>
            <w:r w:rsidR="004E18ED" w:rsidRPr="0015726E">
              <w:rPr>
                <w:rFonts w:ascii="Arial" w:hAnsi="Arial" w:cs="Arial"/>
                <w:b/>
                <w:sz w:val="24"/>
              </w:rPr>
              <w:t>ruppen</w:t>
            </w:r>
            <w:r w:rsidR="00F37B14" w:rsidRPr="0015726E">
              <w:rPr>
                <w:rFonts w:ascii="Arial" w:hAnsi="Arial" w:cs="Arial"/>
                <w:b/>
                <w:sz w:val="24"/>
              </w:rPr>
              <w:t>,</w:t>
            </w:r>
            <w:r w:rsidR="004E18ED" w:rsidRPr="0015726E">
              <w:rPr>
                <w:rFonts w:ascii="Arial" w:hAnsi="Arial" w:cs="Arial"/>
                <w:b/>
                <w:sz w:val="24"/>
              </w:rPr>
              <w:t xml:space="preserve"> </w:t>
            </w:r>
            <w:r w:rsidR="00F37B14" w:rsidRPr="0015726E">
              <w:rPr>
                <w:rFonts w:ascii="Arial" w:hAnsi="Arial" w:cs="Arial"/>
                <w:b/>
                <w:sz w:val="24"/>
              </w:rPr>
              <w:t xml:space="preserve">auf </w:t>
            </w:r>
            <w:r w:rsidR="004E18ED" w:rsidRPr="0015726E">
              <w:rPr>
                <w:rFonts w:ascii="Arial" w:hAnsi="Arial" w:cs="Arial"/>
                <w:b/>
                <w:sz w:val="24"/>
              </w:rPr>
              <w:t>WB 2</w:t>
            </w:r>
          </w:p>
          <w:p w:rsidR="004E18ED" w:rsidRDefault="0015726E" w:rsidP="0015726E">
            <w:pPr>
              <w:rPr>
                <w:rFonts w:ascii="Arial" w:hAnsi="Arial" w:cs="Arial"/>
                <w:b/>
                <w:sz w:val="24"/>
              </w:rPr>
            </w:pPr>
            <w:r w:rsidRPr="0015726E">
              <w:rPr>
                <w:rFonts w:ascii="Arial" w:hAnsi="Arial" w:cs="Arial"/>
                <w:b/>
                <w:sz w:val="24"/>
              </w:rPr>
              <w:t>Gymnastik und</w:t>
            </w:r>
            <w:r w:rsidR="00F37B14" w:rsidRPr="0015726E">
              <w:rPr>
                <w:rFonts w:ascii="Arial" w:hAnsi="Arial" w:cs="Arial"/>
                <w:b/>
                <w:sz w:val="24"/>
              </w:rPr>
              <w:t xml:space="preserve"> E</w:t>
            </w:r>
            <w:r w:rsidR="004E18ED" w:rsidRPr="0015726E">
              <w:rPr>
                <w:rFonts w:ascii="Arial" w:hAnsi="Arial" w:cs="Arial"/>
                <w:b/>
                <w:sz w:val="24"/>
              </w:rPr>
              <w:t>rinnerungsarbeit</w:t>
            </w:r>
          </w:p>
          <w:p w:rsidR="00B10FC8" w:rsidRPr="0015726E" w:rsidRDefault="00C2478A" w:rsidP="0015726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de-DE"/>
              </w:rPr>
              <w:drawing>
                <wp:inline distT="0" distB="0" distL="0" distR="0" wp14:anchorId="46280B1F" wp14:editId="093F81C7">
                  <wp:extent cx="733425" cy="733425"/>
                  <wp:effectExtent l="0" t="0" r="9525" b="9525"/>
                  <wp:docPr id="8" name="Grafik 8" descr="C:\Users\sozialerdienst.EAG\AppData\Local\Microsoft\Windows\Temporary Internet Files\Content.IE5\RSK5M92E\men-311210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ozialerdienst.EAG\AppData\Local\Microsoft\Windows\Temporary Internet Files\Content.IE5\RSK5M92E\men-311210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71E5">
              <w:rPr>
                <w:rFonts w:ascii="Arial" w:hAnsi="Arial" w:cs="Arial"/>
                <w:b/>
                <w:noProof/>
                <w:sz w:val="24"/>
                <w:lang w:eastAsia="de-DE"/>
              </w:rPr>
              <w:drawing>
                <wp:inline distT="0" distB="0" distL="0" distR="0" wp14:anchorId="646256C7" wp14:editId="2BA805EF">
                  <wp:extent cx="572770" cy="57277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37B14" w:rsidRPr="0015726E" w:rsidRDefault="004E18ED" w:rsidP="003E1165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5726E">
              <w:rPr>
                <w:rFonts w:ascii="Arial" w:hAnsi="Arial" w:cs="Arial"/>
                <w:b/>
                <w:color w:val="FF0000"/>
                <w:sz w:val="24"/>
              </w:rPr>
              <w:t>Z</w:t>
            </w:r>
            <w:r w:rsidR="00F37B14" w:rsidRPr="0015726E">
              <w:rPr>
                <w:rFonts w:ascii="Arial" w:hAnsi="Arial" w:cs="Arial"/>
                <w:b/>
                <w:color w:val="FF0000"/>
                <w:sz w:val="24"/>
              </w:rPr>
              <w:t>B.</w:t>
            </w:r>
            <w:r w:rsidR="00DA4E2F" w:rsidRPr="0015726E">
              <w:rPr>
                <w:rFonts w:ascii="Arial" w:hAnsi="Arial" w:cs="Arial"/>
                <w:b/>
                <w:color w:val="FF0000"/>
                <w:sz w:val="24"/>
              </w:rPr>
              <w:t xml:space="preserve"> Gruppen</w:t>
            </w:r>
          </w:p>
          <w:p w:rsidR="004E18ED" w:rsidRPr="0015726E" w:rsidRDefault="00F37B14" w:rsidP="003E1165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5726E">
              <w:rPr>
                <w:rFonts w:ascii="Arial" w:hAnsi="Arial" w:cs="Arial"/>
                <w:b/>
                <w:color w:val="FF0000"/>
                <w:sz w:val="24"/>
              </w:rPr>
              <w:t>auf</w:t>
            </w:r>
            <w:r w:rsidR="004E18ED" w:rsidRPr="0015726E">
              <w:rPr>
                <w:rFonts w:ascii="Arial" w:hAnsi="Arial" w:cs="Arial"/>
                <w:b/>
                <w:color w:val="FF0000"/>
                <w:sz w:val="24"/>
              </w:rPr>
              <w:t xml:space="preserve"> WB 1</w:t>
            </w:r>
          </w:p>
          <w:p w:rsidR="004E18ED" w:rsidRDefault="00F37B14" w:rsidP="0015726E">
            <w:pPr>
              <w:rPr>
                <w:rFonts w:ascii="Arial" w:hAnsi="Arial" w:cs="Arial"/>
                <w:b/>
                <w:color w:val="FF0000"/>
                <w:sz w:val="24"/>
              </w:rPr>
            </w:pPr>
            <w:r w:rsidRPr="0015726E">
              <w:rPr>
                <w:rFonts w:ascii="Arial" w:hAnsi="Arial" w:cs="Arial"/>
                <w:b/>
                <w:color w:val="FF0000"/>
                <w:sz w:val="24"/>
              </w:rPr>
              <w:t>Gymnastik</w:t>
            </w:r>
            <w:r w:rsidR="0015726E" w:rsidRPr="0015726E">
              <w:rPr>
                <w:rFonts w:ascii="Arial" w:hAnsi="Arial" w:cs="Arial"/>
                <w:b/>
                <w:color w:val="FF0000"/>
                <w:sz w:val="24"/>
              </w:rPr>
              <w:t xml:space="preserve"> und </w:t>
            </w:r>
            <w:r w:rsidR="004E18ED" w:rsidRPr="0015726E">
              <w:rPr>
                <w:rFonts w:ascii="Arial" w:hAnsi="Arial" w:cs="Arial"/>
                <w:b/>
                <w:color w:val="FF0000"/>
                <w:sz w:val="24"/>
              </w:rPr>
              <w:t>Erinnerungsarbeit</w:t>
            </w:r>
          </w:p>
          <w:p w:rsidR="00C2478A" w:rsidRPr="0015726E" w:rsidRDefault="00C2478A" w:rsidP="004871E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de-DE"/>
              </w:rPr>
              <w:drawing>
                <wp:inline distT="0" distB="0" distL="0" distR="0" wp14:anchorId="67F85C0B" wp14:editId="3DEFF101">
                  <wp:extent cx="731520" cy="73152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871E5">
              <w:rPr>
                <w:rFonts w:ascii="Arial" w:hAnsi="Arial" w:cs="Arial"/>
                <w:b/>
                <w:noProof/>
                <w:sz w:val="24"/>
                <w:lang w:eastAsia="de-DE"/>
              </w:rPr>
              <w:drawing>
                <wp:inline distT="0" distB="0" distL="0" distR="0" wp14:anchorId="38FD997E" wp14:editId="73F6405A">
                  <wp:extent cx="619125" cy="615666"/>
                  <wp:effectExtent l="0" t="0" r="0" b="0"/>
                  <wp:docPr id="12" name="Grafik 12" descr="C:\Users\sozialerdienst.EAG\AppData\Local\Microsoft\Windows\Temporary Internet Files\Content.IE5\RSK5M92E\13883254843_5d108489f8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ozialerdienst.EAG\AppData\Local\Microsoft\Windows\Temporary Internet Files\Content.IE5\RSK5M92E\13883254843_5d108489f8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985" cy="632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0373BD" w:rsidRPr="0015726E" w:rsidRDefault="00DC1890" w:rsidP="003E116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Z</w:t>
            </w:r>
            <w:r w:rsidR="004E18ED" w:rsidRPr="0015726E">
              <w:rPr>
                <w:rFonts w:ascii="Arial" w:hAnsi="Arial" w:cs="Arial"/>
                <w:b/>
                <w:sz w:val="24"/>
              </w:rPr>
              <w:t>B.</w:t>
            </w:r>
          </w:p>
          <w:p w:rsidR="004E18ED" w:rsidRDefault="004E18ED" w:rsidP="004871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5726E">
              <w:rPr>
                <w:rFonts w:ascii="Arial" w:hAnsi="Arial" w:cs="Arial"/>
                <w:b/>
                <w:sz w:val="24"/>
              </w:rPr>
              <w:t>Fantasiegruppe für beide WB</w:t>
            </w:r>
            <w:r w:rsidR="0015726E">
              <w:rPr>
                <w:rFonts w:ascii="Arial" w:hAnsi="Arial" w:cs="Arial"/>
                <w:b/>
                <w:sz w:val="24"/>
              </w:rPr>
              <w:t xml:space="preserve"> </w:t>
            </w:r>
            <w:r w:rsidR="0015726E" w:rsidRPr="0015726E">
              <w:rPr>
                <w:rFonts w:ascii="Arial" w:hAnsi="Arial" w:cs="Arial"/>
                <w:b/>
                <w:color w:val="FF0000"/>
                <w:sz w:val="24"/>
              </w:rPr>
              <w:t xml:space="preserve">1 </w:t>
            </w:r>
            <w:r w:rsidR="0015726E">
              <w:rPr>
                <w:rFonts w:ascii="Arial" w:hAnsi="Arial" w:cs="Arial"/>
                <w:b/>
                <w:sz w:val="24"/>
              </w:rPr>
              <w:t>und 2</w:t>
            </w:r>
          </w:p>
          <w:p w:rsidR="004E18ED" w:rsidRPr="0015726E" w:rsidRDefault="004871E5" w:rsidP="004871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de-DE"/>
              </w:rPr>
              <w:drawing>
                <wp:inline distT="0" distB="0" distL="0" distR="0" wp14:anchorId="490FA4C5" wp14:editId="7830FEF1">
                  <wp:extent cx="1083080" cy="733425"/>
                  <wp:effectExtent l="0" t="0" r="3175" b="0"/>
                  <wp:docPr id="17" name="Grafik 17" descr="C:\Users\sozialerdienst.EAG\AppData\Local\Microsoft\Windows\Temporary Internet Files\Content.IE5\J7CNZ8C7\lgi01a2014092307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ozialerdienst.EAG\AppData\Local\Microsoft\Windows\Temporary Internet Files\Content.IE5\J7CNZ8C7\lgi01a2014092307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278" cy="74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8ED" w:rsidRPr="0015726E" w:rsidRDefault="004E18ED" w:rsidP="003E11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</w:tcPr>
          <w:p w:rsidR="004E18ED" w:rsidRPr="0015726E" w:rsidRDefault="00DC1890" w:rsidP="003E116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Z</w:t>
            </w:r>
            <w:r w:rsidR="004E18ED" w:rsidRPr="0015726E">
              <w:rPr>
                <w:rFonts w:ascii="Arial" w:hAnsi="Arial" w:cs="Arial"/>
                <w:b/>
                <w:sz w:val="24"/>
              </w:rPr>
              <w:t>B. Männer Stammtisch</w:t>
            </w:r>
          </w:p>
          <w:p w:rsidR="000373BD" w:rsidRDefault="000373BD" w:rsidP="004871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5726E">
              <w:rPr>
                <w:rFonts w:ascii="Arial" w:hAnsi="Arial" w:cs="Arial"/>
                <w:b/>
                <w:sz w:val="24"/>
              </w:rPr>
              <w:t>In der BT</w:t>
            </w:r>
          </w:p>
          <w:p w:rsidR="004871E5" w:rsidRPr="0015726E" w:rsidRDefault="004871E5" w:rsidP="004871E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E18ED" w:rsidRPr="0015726E" w:rsidRDefault="004871E5" w:rsidP="003E116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de-DE"/>
              </w:rPr>
              <w:drawing>
                <wp:inline distT="0" distB="0" distL="0" distR="0" wp14:anchorId="0AB15A8A" wp14:editId="50EB24B1">
                  <wp:extent cx="1123950" cy="847725"/>
                  <wp:effectExtent l="0" t="0" r="0" b="9525"/>
                  <wp:docPr id="18" name="Grafik 18" descr="C:\Users\sozialerdienst.EAG\AppData\Local\Microsoft\Windows\Temporary Internet Files\Content.IE5\6XKQH904\0f897e39-7bcd-4ded-97c7-b432d45f619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ozialerdienst.EAG\AppData\Local\Microsoft\Windows\Temporary Internet Files\Content.IE5\6XKQH904\0f897e39-7bcd-4ded-97c7-b432d45f619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</w:tcPr>
          <w:p w:rsidR="00716AF0" w:rsidRDefault="00DC1890" w:rsidP="00716AF0">
            <w:pPr>
              <w:rPr>
                <w:rFonts w:ascii="Arial" w:hAnsi="Arial" w:cs="Arial"/>
                <w:b/>
                <w:sz w:val="24"/>
              </w:rPr>
            </w:pPr>
            <w:r w:rsidRPr="005D7465">
              <w:rPr>
                <w:rFonts w:ascii="Arial" w:hAnsi="Arial" w:cs="Arial"/>
                <w:b/>
                <w:color w:val="FF0000"/>
                <w:sz w:val="24"/>
              </w:rPr>
              <w:t>Z</w:t>
            </w:r>
            <w:r w:rsidR="00716AF0" w:rsidRPr="005D7465">
              <w:rPr>
                <w:rFonts w:ascii="Arial" w:hAnsi="Arial" w:cs="Arial"/>
                <w:b/>
                <w:color w:val="FF0000"/>
                <w:sz w:val="24"/>
              </w:rPr>
              <w:t xml:space="preserve">B. </w:t>
            </w:r>
            <w:r w:rsidR="004A3CA6" w:rsidRPr="005D7465">
              <w:rPr>
                <w:rFonts w:ascii="Arial" w:hAnsi="Arial" w:cs="Arial"/>
                <w:b/>
                <w:color w:val="FF0000"/>
                <w:sz w:val="24"/>
              </w:rPr>
              <w:t>Sinnes</w:t>
            </w:r>
            <w:r w:rsidR="00716AF0" w:rsidRPr="005D7465">
              <w:rPr>
                <w:rFonts w:ascii="Arial" w:hAnsi="Arial" w:cs="Arial"/>
                <w:b/>
                <w:color w:val="FF0000"/>
                <w:sz w:val="24"/>
              </w:rPr>
              <w:t>-</w:t>
            </w:r>
            <w:r w:rsidR="004A3CA6" w:rsidRPr="005D7465">
              <w:rPr>
                <w:rFonts w:ascii="Arial" w:hAnsi="Arial" w:cs="Arial"/>
                <w:b/>
                <w:color w:val="FF0000"/>
                <w:sz w:val="24"/>
              </w:rPr>
              <w:t>sti</w:t>
            </w:r>
            <w:r w:rsidR="004E18ED" w:rsidRPr="005D7465">
              <w:rPr>
                <w:rFonts w:ascii="Arial" w:hAnsi="Arial" w:cs="Arial"/>
                <w:b/>
                <w:color w:val="FF0000"/>
                <w:sz w:val="24"/>
              </w:rPr>
              <w:t>mulierungs</w:t>
            </w:r>
            <w:r w:rsidR="00716AF0" w:rsidRPr="005D7465">
              <w:rPr>
                <w:rFonts w:ascii="Arial" w:hAnsi="Arial" w:cs="Arial"/>
                <w:b/>
                <w:color w:val="FF0000"/>
                <w:sz w:val="24"/>
              </w:rPr>
              <w:t>-</w:t>
            </w:r>
            <w:r w:rsidR="004E18ED" w:rsidRPr="005D7465">
              <w:rPr>
                <w:rFonts w:ascii="Arial" w:hAnsi="Arial" w:cs="Arial"/>
                <w:b/>
                <w:color w:val="FF0000"/>
                <w:sz w:val="24"/>
              </w:rPr>
              <w:t xml:space="preserve">gruppe </w:t>
            </w:r>
            <w:r w:rsidR="00401A82" w:rsidRPr="005D7465">
              <w:rPr>
                <w:rFonts w:ascii="Arial" w:hAnsi="Arial" w:cs="Arial"/>
                <w:b/>
                <w:color w:val="FF0000"/>
                <w:sz w:val="24"/>
              </w:rPr>
              <w:t xml:space="preserve">WB 1 </w:t>
            </w:r>
            <w:r w:rsidR="00401A82">
              <w:rPr>
                <w:rFonts w:ascii="Arial" w:hAnsi="Arial" w:cs="Arial"/>
                <w:b/>
                <w:sz w:val="24"/>
              </w:rPr>
              <w:t>/ 2</w:t>
            </w:r>
          </w:p>
          <w:p w:rsidR="004E18ED" w:rsidRPr="0015726E" w:rsidRDefault="00401A82" w:rsidP="00401A8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de-DE"/>
              </w:rPr>
              <w:drawing>
                <wp:inline distT="0" distB="0" distL="0" distR="0" wp14:anchorId="469197E0" wp14:editId="5A7C5041">
                  <wp:extent cx="852182" cy="409575"/>
                  <wp:effectExtent l="0" t="0" r="5080" b="0"/>
                  <wp:docPr id="20" name="Grafik 20" descr="C:\Users\sozialerdienst.EAG\AppData\Local\Microsoft\Windows\Temporary Internet Files\Content.IE5\ZGOJ5PA4\sense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ozialerdienst.EAG\AppData\Local\Microsoft\Windows\Temporary Internet Files\Content.IE5\ZGOJ5PA4\sense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61" cy="41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8ED" w:rsidRPr="0015726E" w:rsidRDefault="00EA639F" w:rsidP="00EA639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Ev. </w:t>
            </w:r>
            <w:r w:rsidR="00933FBF">
              <w:rPr>
                <w:rFonts w:ascii="Arial" w:hAnsi="Arial" w:cs="Arial"/>
                <w:b/>
                <w:sz w:val="24"/>
              </w:rPr>
              <w:t>Gottesdienst</w:t>
            </w:r>
            <w:r w:rsidR="004871E5">
              <w:rPr>
                <w:rFonts w:ascii="Arial" w:hAnsi="Arial" w:cs="Arial"/>
                <w:b/>
                <w:sz w:val="24"/>
              </w:rPr>
              <w:t xml:space="preserve"> </w:t>
            </w:r>
            <w:r w:rsidR="004E18ED" w:rsidRPr="0015726E">
              <w:rPr>
                <w:rFonts w:ascii="Arial" w:hAnsi="Arial" w:cs="Arial"/>
                <w:b/>
                <w:sz w:val="24"/>
              </w:rPr>
              <w:t>Andachts</w:t>
            </w:r>
            <w:r>
              <w:rPr>
                <w:rFonts w:ascii="Arial" w:hAnsi="Arial" w:cs="Arial"/>
                <w:b/>
                <w:sz w:val="24"/>
              </w:rPr>
              <w:t>ra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</w:rPr>
              <w:t xml:space="preserve">um </w:t>
            </w:r>
            <w:r>
              <w:rPr>
                <w:rFonts w:ascii="Arial" w:hAnsi="Arial" w:cs="Arial"/>
                <w:b/>
                <w:noProof/>
                <w:sz w:val="24"/>
                <w:lang w:eastAsia="de-DE"/>
              </w:rPr>
              <w:drawing>
                <wp:inline distT="0" distB="0" distL="0" distR="0" wp14:anchorId="76788B93" wp14:editId="098F6CAF">
                  <wp:extent cx="447675" cy="352661"/>
                  <wp:effectExtent l="0" t="0" r="0" b="952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0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432C1">
              <w:rPr>
                <w:rFonts w:ascii="Arial" w:hAnsi="Arial" w:cs="Arial"/>
                <w:b/>
                <w:sz w:val="24"/>
              </w:rPr>
              <w:t xml:space="preserve"> 16:30</w:t>
            </w:r>
          </w:p>
        </w:tc>
        <w:tc>
          <w:tcPr>
            <w:tcW w:w="2375" w:type="dxa"/>
            <w:vMerge/>
          </w:tcPr>
          <w:p w:rsidR="004E18ED" w:rsidRPr="00286B80" w:rsidRDefault="004E18ED" w:rsidP="008826CB">
            <w:pPr>
              <w:rPr>
                <w:rFonts w:ascii="Arial" w:hAnsi="Arial" w:cs="Arial"/>
                <w:sz w:val="24"/>
              </w:rPr>
            </w:pPr>
          </w:p>
        </w:tc>
      </w:tr>
      <w:tr w:rsidR="00E5143A" w:rsidRPr="00286B80" w:rsidTr="00EA639F">
        <w:trPr>
          <w:trHeight w:val="2057"/>
        </w:trPr>
        <w:tc>
          <w:tcPr>
            <w:tcW w:w="993" w:type="dxa"/>
          </w:tcPr>
          <w:p w:rsidR="0027372D" w:rsidRDefault="0027372D" w:rsidP="008826C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5:30 </w:t>
            </w:r>
            <w:r w:rsidR="00C2478A">
              <w:rPr>
                <w:rFonts w:ascii="Arial" w:hAnsi="Arial" w:cs="Arial"/>
                <w:b/>
                <w:sz w:val="24"/>
              </w:rPr>
              <w:t>bis</w:t>
            </w:r>
          </w:p>
          <w:p w:rsidR="0027372D" w:rsidRDefault="0027372D" w:rsidP="008826C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16:45</w:t>
            </w:r>
          </w:p>
          <w:p w:rsidR="0027372D" w:rsidRPr="0015726E" w:rsidRDefault="0027372D" w:rsidP="008826C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6:30 </w:t>
            </w:r>
            <w:r w:rsidR="00C2478A">
              <w:rPr>
                <w:rFonts w:ascii="Arial" w:hAnsi="Arial" w:cs="Arial"/>
                <w:b/>
                <w:sz w:val="24"/>
              </w:rPr>
              <w:t xml:space="preserve">bis </w:t>
            </w:r>
            <w:r>
              <w:rPr>
                <w:rFonts w:ascii="Arial" w:hAnsi="Arial" w:cs="Arial"/>
                <w:b/>
                <w:sz w:val="24"/>
              </w:rPr>
              <w:t>17:00</w:t>
            </w:r>
          </w:p>
        </w:tc>
        <w:tc>
          <w:tcPr>
            <w:tcW w:w="2410" w:type="dxa"/>
          </w:tcPr>
          <w:p w:rsidR="00483BEB" w:rsidRDefault="0015726E" w:rsidP="0015726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B. </w:t>
            </w:r>
            <w:r w:rsidR="00AD475E" w:rsidRPr="0015726E">
              <w:rPr>
                <w:rFonts w:ascii="Arial" w:hAnsi="Arial" w:cs="Arial"/>
                <w:b/>
                <w:sz w:val="24"/>
              </w:rPr>
              <w:t>Im EG in  BT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483BEB" w:rsidRPr="0015726E">
              <w:rPr>
                <w:rFonts w:ascii="Arial" w:hAnsi="Arial" w:cs="Arial"/>
                <w:b/>
                <w:sz w:val="24"/>
              </w:rPr>
              <w:t>Erinnerungs</w:t>
            </w:r>
            <w:r w:rsidR="00AD475E" w:rsidRPr="0015726E">
              <w:rPr>
                <w:rFonts w:ascii="Arial" w:hAnsi="Arial" w:cs="Arial"/>
                <w:b/>
                <w:sz w:val="24"/>
              </w:rPr>
              <w:t>-</w:t>
            </w:r>
            <w:r w:rsidR="00483BEB" w:rsidRPr="0015726E">
              <w:rPr>
                <w:rFonts w:ascii="Arial" w:hAnsi="Arial" w:cs="Arial"/>
                <w:b/>
                <w:sz w:val="24"/>
              </w:rPr>
              <w:t>arbeit</w:t>
            </w:r>
          </w:p>
          <w:p w:rsidR="004871E5" w:rsidRPr="0015726E" w:rsidRDefault="004871E5" w:rsidP="004871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de-DE"/>
              </w:rPr>
              <w:drawing>
                <wp:inline distT="0" distB="0" distL="0" distR="0" wp14:anchorId="545995B2" wp14:editId="0BD0A988">
                  <wp:extent cx="962025" cy="828675"/>
                  <wp:effectExtent l="0" t="0" r="9525" b="9525"/>
                  <wp:docPr id="15" name="Grafik 15" descr="C:\Users\sozialerdienst.EAG\AppData\Local\Microsoft\Windows\Temporary Internet Files\Content.IE5\ZGOJ5PA4\Kaffeemühle_Heyd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ozialerdienst.EAG\AppData\Local\Microsoft\Windows\Temporary Internet Files\Content.IE5\ZGOJ5PA4\Kaffeemühle_Heyd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18" cy="83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D475E" w:rsidRPr="0015726E" w:rsidRDefault="0015726E" w:rsidP="0015726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B. Im EG in </w:t>
            </w:r>
            <w:r w:rsidR="00AD475E" w:rsidRPr="0015726E">
              <w:rPr>
                <w:rFonts w:ascii="Arial" w:hAnsi="Arial" w:cs="Arial"/>
                <w:b/>
                <w:sz w:val="24"/>
              </w:rPr>
              <w:t>BT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483BEB" w:rsidRDefault="00483BEB" w:rsidP="0015726E">
            <w:pPr>
              <w:rPr>
                <w:rFonts w:ascii="Arial" w:hAnsi="Arial" w:cs="Arial"/>
                <w:b/>
                <w:sz w:val="24"/>
              </w:rPr>
            </w:pPr>
            <w:r w:rsidRPr="0015726E">
              <w:rPr>
                <w:rFonts w:ascii="Arial" w:hAnsi="Arial" w:cs="Arial"/>
                <w:b/>
                <w:sz w:val="24"/>
              </w:rPr>
              <w:t>Gymnastik</w:t>
            </w:r>
          </w:p>
          <w:p w:rsidR="004871E5" w:rsidRPr="0015726E" w:rsidRDefault="004871E5" w:rsidP="004871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de-DE"/>
              </w:rPr>
              <w:drawing>
                <wp:inline distT="0" distB="0" distL="0" distR="0" wp14:anchorId="5F046E0B" wp14:editId="47FE7935">
                  <wp:extent cx="923925" cy="827235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706" cy="82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AD475E" w:rsidRPr="0015726E" w:rsidRDefault="0015726E" w:rsidP="0015726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B. </w:t>
            </w:r>
            <w:r w:rsidR="00AD475E" w:rsidRPr="0015726E">
              <w:rPr>
                <w:rFonts w:ascii="Arial" w:hAnsi="Arial" w:cs="Arial"/>
                <w:b/>
                <w:sz w:val="24"/>
              </w:rPr>
              <w:t>Im EG in  BT</w:t>
            </w:r>
          </w:p>
          <w:p w:rsidR="00483BEB" w:rsidRPr="0015726E" w:rsidRDefault="00483BEB" w:rsidP="0015726E">
            <w:pPr>
              <w:rPr>
                <w:rFonts w:ascii="Arial" w:hAnsi="Arial" w:cs="Arial"/>
                <w:b/>
                <w:sz w:val="24"/>
              </w:rPr>
            </w:pPr>
            <w:r w:rsidRPr="0015726E">
              <w:rPr>
                <w:rFonts w:ascii="Arial" w:hAnsi="Arial" w:cs="Arial"/>
                <w:b/>
                <w:sz w:val="24"/>
              </w:rPr>
              <w:t>Kreativgruppe</w:t>
            </w:r>
          </w:p>
          <w:p w:rsidR="00AD475E" w:rsidRPr="0015726E" w:rsidRDefault="00B47AF4" w:rsidP="003E116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de-DE"/>
              </w:rPr>
              <w:drawing>
                <wp:inline distT="0" distB="0" distL="0" distR="0" wp14:anchorId="087CBE99" wp14:editId="34A8ACFA">
                  <wp:extent cx="1095375" cy="724500"/>
                  <wp:effectExtent l="0" t="0" r="0" b="0"/>
                  <wp:docPr id="22" name="Grafik 22" descr="C:\Users\sozialerdienst.EAG\AppData\Local\Microsoft\Windows\Temporary Internet Files\Content.IE5\ZGOJ5PA4\dscf255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ozialerdienst.EAG\AppData\Local\Microsoft\Windows\Temporary Internet Files\Content.IE5\ZGOJ5PA4\dscf255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2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BEB" w:rsidRPr="0015726E" w:rsidRDefault="00483BEB" w:rsidP="003E11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</w:tcPr>
          <w:p w:rsidR="00AD475E" w:rsidRPr="0015726E" w:rsidRDefault="0015726E" w:rsidP="0015726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B. </w:t>
            </w:r>
            <w:r w:rsidR="00AD475E" w:rsidRPr="0015726E">
              <w:rPr>
                <w:rFonts w:ascii="Arial" w:hAnsi="Arial" w:cs="Arial"/>
                <w:b/>
                <w:sz w:val="24"/>
              </w:rPr>
              <w:t>Im EG im Speisesaal</w:t>
            </w:r>
          </w:p>
          <w:p w:rsidR="00483BEB" w:rsidRPr="0015726E" w:rsidRDefault="00483BEB" w:rsidP="0015726E">
            <w:pPr>
              <w:rPr>
                <w:rFonts w:ascii="Arial" w:hAnsi="Arial" w:cs="Arial"/>
                <w:b/>
                <w:sz w:val="24"/>
              </w:rPr>
            </w:pPr>
            <w:r w:rsidRPr="0015726E">
              <w:rPr>
                <w:rFonts w:ascii="Arial" w:hAnsi="Arial" w:cs="Arial"/>
                <w:b/>
                <w:sz w:val="24"/>
              </w:rPr>
              <w:t>Singkreis</w:t>
            </w:r>
          </w:p>
          <w:p w:rsidR="00AD475E" w:rsidRPr="0015726E" w:rsidRDefault="00C10A4D" w:rsidP="003E116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de-DE"/>
              </w:rPr>
              <w:drawing>
                <wp:inline distT="0" distB="0" distL="0" distR="0">
                  <wp:extent cx="857250" cy="630115"/>
                  <wp:effectExtent l="0" t="0" r="0" b="0"/>
                  <wp:docPr id="30" name="Grafik 30" descr="C:\Users\sozialerdienst.EAG\AppData\Local\Microsoft\Windows\Temporary Internet Files\Content.IE5\6XKQH904\note-1395539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ozialerdienst.EAG\AppData\Local\Microsoft\Windows\Temporary Internet Files\Content.IE5\6XKQH904\note-1395539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3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BEB" w:rsidRPr="0015726E" w:rsidRDefault="00483BEB" w:rsidP="003E11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55" w:type="dxa"/>
          </w:tcPr>
          <w:p w:rsidR="00483BEB" w:rsidRDefault="0015726E" w:rsidP="0015726E">
            <w:pPr>
              <w:rPr>
                <w:rFonts w:ascii="Arial" w:hAnsi="Arial" w:cs="Arial"/>
                <w:b/>
                <w:noProof/>
                <w:sz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B. </w:t>
            </w:r>
            <w:r w:rsidR="00EA639F">
              <w:rPr>
                <w:rFonts w:ascii="Arial" w:hAnsi="Arial" w:cs="Arial"/>
                <w:b/>
                <w:sz w:val="24"/>
              </w:rPr>
              <w:t>Im EG in</w:t>
            </w:r>
            <w:r w:rsidR="00AD475E" w:rsidRPr="0015726E">
              <w:rPr>
                <w:rFonts w:ascii="Arial" w:hAnsi="Arial" w:cs="Arial"/>
                <w:b/>
                <w:sz w:val="24"/>
              </w:rPr>
              <w:t xml:space="preserve"> BT</w:t>
            </w:r>
            <w:r w:rsidR="00EA639F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FA26E4" w:rsidRPr="0015726E" w:rsidRDefault="00EA639F" w:rsidP="00EA639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de-DE"/>
              </w:rPr>
              <w:drawing>
                <wp:inline distT="0" distB="0" distL="0" distR="0" wp14:anchorId="4600D1E7" wp14:editId="28817804">
                  <wp:extent cx="647700" cy="295275"/>
                  <wp:effectExtent l="0" t="0" r="0" b="952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956" cy="304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222D9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483BEB" w:rsidRPr="0015726E" w:rsidRDefault="00EA639F" w:rsidP="00EA639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Ev. Gottesdienst </w:t>
            </w:r>
            <w:r w:rsidR="00483BEB" w:rsidRPr="0015726E">
              <w:rPr>
                <w:rFonts w:ascii="Arial" w:hAnsi="Arial" w:cs="Arial"/>
                <w:b/>
                <w:sz w:val="24"/>
              </w:rPr>
              <w:t>Andachtsraum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lang w:eastAsia="de-DE"/>
              </w:rPr>
              <w:drawing>
                <wp:inline distT="0" distB="0" distL="0" distR="0" wp14:anchorId="09E5F6EA" wp14:editId="563E3118">
                  <wp:extent cx="496472" cy="390525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25" cy="39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483BEB" w:rsidRDefault="006F1B99" w:rsidP="006F1B9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B. </w:t>
            </w:r>
            <w:r w:rsidR="00AD475E" w:rsidRPr="0015726E">
              <w:rPr>
                <w:rFonts w:ascii="Arial" w:hAnsi="Arial" w:cs="Arial"/>
                <w:b/>
                <w:sz w:val="24"/>
              </w:rPr>
              <w:t>I</w:t>
            </w:r>
            <w:r w:rsidR="00311B86">
              <w:rPr>
                <w:rFonts w:ascii="Arial" w:hAnsi="Arial" w:cs="Arial"/>
                <w:b/>
                <w:sz w:val="24"/>
              </w:rPr>
              <w:t>m EG</w:t>
            </w:r>
            <w:r>
              <w:rPr>
                <w:rFonts w:ascii="Arial" w:hAnsi="Arial" w:cs="Arial"/>
                <w:b/>
                <w:sz w:val="24"/>
              </w:rPr>
              <w:t xml:space="preserve"> für alle </w:t>
            </w:r>
            <w:r w:rsidR="00AD475E" w:rsidRPr="0015726E">
              <w:rPr>
                <w:rFonts w:ascii="Arial" w:hAnsi="Arial" w:cs="Arial"/>
                <w:b/>
                <w:sz w:val="24"/>
              </w:rPr>
              <w:t>Bewohner</w:t>
            </w:r>
            <w:r w:rsidR="00311B86">
              <w:rPr>
                <w:rFonts w:ascii="Arial" w:hAnsi="Arial" w:cs="Arial"/>
                <w:b/>
                <w:sz w:val="24"/>
              </w:rPr>
              <w:t xml:space="preserve"> BT</w:t>
            </w:r>
          </w:p>
          <w:p w:rsidR="006F1B99" w:rsidRPr="0015726E" w:rsidRDefault="00311B86" w:rsidP="00311B86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de-DE"/>
              </w:rPr>
              <w:drawing>
                <wp:inline distT="0" distB="0" distL="0" distR="0" wp14:anchorId="364F684C" wp14:editId="1F610D8B">
                  <wp:extent cx="1095375" cy="876300"/>
                  <wp:effectExtent l="0" t="0" r="9525" b="0"/>
                  <wp:docPr id="40" name="Grafik 40" descr="C:\Users\sozialerdienst.EAG\AppData\Local\Microsoft\Windows\Temporary Internet Files\Content.IE5\J7CNZ8C7\wochenende-sprueche-hallo-wochenende-du-darfs-so-lange-bleiben-wie-du-wills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sozialerdienst.EAG\AppData\Local\Microsoft\Windows\Temporary Internet Files\Content.IE5\J7CNZ8C7\wochenende-sprueche-hallo-wochenende-du-darfs-so-lange-bleiben-wie-du-wills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474" cy="89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BEB" w:rsidRPr="00286B80" w:rsidRDefault="00483BEB" w:rsidP="0027372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0373BD" w:rsidRPr="00B10FC8" w:rsidRDefault="00DC1890" w:rsidP="008826C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0"/>
        </w:rPr>
        <w:t>Z</w:t>
      </w:r>
      <w:r w:rsidR="00BA0087" w:rsidRPr="0015726E">
        <w:rPr>
          <w:rFonts w:ascii="Arial" w:hAnsi="Arial" w:cs="Arial"/>
          <w:b/>
          <w:sz w:val="20"/>
        </w:rPr>
        <w:t xml:space="preserve">B. </w:t>
      </w:r>
      <w:r w:rsidR="00567AD2" w:rsidRPr="0015726E">
        <w:rPr>
          <w:rFonts w:ascii="Arial" w:hAnsi="Arial" w:cs="Arial"/>
          <w:b/>
          <w:sz w:val="20"/>
        </w:rPr>
        <w:t xml:space="preserve">= </w:t>
      </w:r>
      <w:r w:rsidR="00BA0087" w:rsidRPr="0015726E">
        <w:rPr>
          <w:rFonts w:ascii="Arial" w:hAnsi="Arial" w:cs="Arial"/>
          <w:b/>
          <w:sz w:val="20"/>
        </w:rPr>
        <w:t>Zusätzliche Betreuung</w:t>
      </w:r>
      <w:r w:rsidR="00567AD2" w:rsidRPr="0015726E">
        <w:rPr>
          <w:rFonts w:ascii="Arial" w:hAnsi="Arial" w:cs="Arial"/>
          <w:b/>
          <w:sz w:val="20"/>
        </w:rPr>
        <w:t xml:space="preserve"> </w:t>
      </w:r>
      <w:r w:rsidR="00567AD2" w:rsidRPr="0015726E">
        <w:rPr>
          <w:rFonts w:ascii="Arial" w:hAnsi="Arial" w:cs="Arial"/>
          <w:b/>
          <w:sz w:val="20"/>
        </w:rPr>
        <w:tab/>
      </w:r>
      <w:r w:rsidR="00567AD2" w:rsidRPr="0015726E">
        <w:rPr>
          <w:rFonts w:ascii="Arial" w:hAnsi="Arial" w:cs="Arial"/>
          <w:b/>
          <w:sz w:val="20"/>
        </w:rPr>
        <w:tab/>
      </w:r>
      <w:r w:rsidR="0015726E" w:rsidRPr="0015726E">
        <w:rPr>
          <w:rFonts w:ascii="Arial" w:hAnsi="Arial" w:cs="Arial"/>
          <w:b/>
          <w:sz w:val="20"/>
        </w:rPr>
        <w:t>S</w:t>
      </w:r>
      <w:r w:rsidR="00BA0087" w:rsidRPr="0015726E">
        <w:rPr>
          <w:rFonts w:ascii="Arial" w:hAnsi="Arial" w:cs="Arial"/>
          <w:b/>
          <w:sz w:val="20"/>
        </w:rPr>
        <w:t xml:space="preserve">B. </w:t>
      </w:r>
      <w:r w:rsidR="00567AD2" w:rsidRPr="0015726E">
        <w:rPr>
          <w:rFonts w:ascii="Arial" w:hAnsi="Arial" w:cs="Arial"/>
          <w:b/>
          <w:sz w:val="20"/>
        </w:rPr>
        <w:t xml:space="preserve">= </w:t>
      </w:r>
      <w:r w:rsidR="00BA0087" w:rsidRPr="0015726E">
        <w:rPr>
          <w:rFonts w:ascii="Arial" w:hAnsi="Arial" w:cs="Arial"/>
          <w:b/>
          <w:sz w:val="20"/>
        </w:rPr>
        <w:t>S</w:t>
      </w:r>
      <w:r w:rsidR="00E5143A" w:rsidRPr="0015726E">
        <w:rPr>
          <w:rFonts w:ascii="Arial" w:hAnsi="Arial" w:cs="Arial"/>
          <w:b/>
          <w:sz w:val="20"/>
        </w:rPr>
        <w:t>oziale Betreuung</w:t>
      </w:r>
      <w:r w:rsidR="00567AD2" w:rsidRPr="0015726E">
        <w:rPr>
          <w:rFonts w:ascii="Arial" w:hAnsi="Arial" w:cs="Arial"/>
          <w:b/>
          <w:sz w:val="20"/>
        </w:rPr>
        <w:tab/>
      </w:r>
      <w:r w:rsidR="00BA0087" w:rsidRPr="0015726E">
        <w:rPr>
          <w:rFonts w:ascii="Arial" w:hAnsi="Arial" w:cs="Arial"/>
          <w:b/>
          <w:sz w:val="20"/>
        </w:rPr>
        <w:tab/>
      </w:r>
      <w:r w:rsidR="000373BD" w:rsidRPr="0015726E">
        <w:rPr>
          <w:rFonts w:ascii="Arial" w:hAnsi="Arial" w:cs="Arial"/>
          <w:b/>
          <w:sz w:val="20"/>
        </w:rPr>
        <w:t>BT</w:t>
      </w:r>
      <w:r w:rsidR="00567AD2" w:rsidRPr="0015726E">
        <w:rPr>
          <w:rFonts w:ascii="Arial" w:hAnsi="Arial" w:cs="Arial"/>
          <w:b/>
          <w:sz w:val="20"/>
        </w:rPr>
        <w:t xml:space="preserve"> =</w:t>
      </w:r>
      <w:r w:rsidR="000373BD" w:rsidRPr="0015726E">
        <w:rPr>
          <w:rFonts w:ascii="Arial" w:hAnsi="Arial" w:cs="Arial"/>
          <w:b/>
          <w:sz w:val="20"/>
        </w:rPr>
        <w:t xml:space="preserve"> Brunnenstube</w:t>
      </w:r>
      <w:r w:rsidR="000373BD" w:rsidRPr="0015726E">
        <w:rPr>
          <w:rFonts w:ascii="Arial" w:hAnsi="Arial" w:cs="Arial"/>
          <w:b/>
          <w:sz w:val="20"/>
        </w:rPr>
        <w:tab/>
      </w:r>
      <w:r w:rsidR="00567AD2" w:rsidRPr="0015726E">
        <w:rPr>
          <w:rFonts w:ascii="Arial" w:hAnsi="Arial" w:cs="Arial"/>
          <w:b/>
          <w:sz w:val="20"/>
        </w:rPr>
        <w:tab/>
      </w:r>
      <w:r w:rsidR="000373BD" w:rsidRPr="0015726E">
        <w:rPr>
          <w:rFonts w:ascii="Arial" w:hAnsi="Arial" w:cs="Arial"/>
          <w:b/>
          <w:sz w:val="20"/>
        </w:rPr>
        <w:t xml:space="preserve">EG </w:t>
      </w:r>
      <w:r w:rsidR="00567AD2" w:rsidRPr="0015726E">
        <w:rPr>
          <w:rFonts w:ascii="Arial" w:hAnsi="Arial" w:cs="Arial"/>
          <w:b/>
          <w:sz w:val="20"/>
        </w:rPr>
        <w:t xml:space="preserve">= </w:t>
      </w:r>
      <w:r w:rsidR="000373BD" w:rsidRPr="0015726E">
        <w:rPr>
          <w:rFonts w:ascii="Arial" w:hAnsi="Arial" w:cs="Arial"/>
          <w:b/>
          <w:sz w:val="20"/>
        </w:rPr>
        <w:t xml:space="preserve">Erdgeschoss </w:t>
      </w:r>
      <w:r w:rsidR="000373BD" w:rsidRPr="0015726E">
        <w:rPr>
          <w:rFonts w:ascii="Arial" w:hAnsi="Arial" w:cs="Arial"/>
          <w:b/>
          <w:sz w:val="20"/>
        </w:rPr>
        <w:tab/>
      </w:r>
      <w:r w:rsidR="00567AD2" w:rsidRPr="0015726E">
        <w:rPr>
          <w:rFonts w:ascii="Arial" w:hAnsi="Arial" w:cs="Arial"/>
          <w:b/>
          <w:sz w:val="20"/>
        </w:rPr>
        <w:tab/>
      </w:r>
      <w:r w:rsidR="00567AD2" w:rsidRPr="0015726E">
        <w:rPr>
          <w:rFonts w:ascii="Arial" w:hAnsi="Arial" w:cs="Arial"/>
          <w:b/>
          <w:sz w:val="20"/>
        </w:rPr>
        <w:tab/>
      </w:r>
      <w:r w:rsidR="00567AD2" w:rsidRPr="0015726E">
        <w:rPr>
          <w:rFonts w:ascii="Arial" w:hAnsi="Arial" w:cs="Arial"/>
          <w:b/>
          <w:sz w:val="20"/>
        </w:rPr>
        <w:tab/>
      </w:r>
      <w:r w:rsidR="000373BD" w:rsidRPr="0015726E">
        <w:rPr>
          <w:rFonts w:ascii="Arial" w:hAnsi="Arial" w:cs="Arial"/>
          <w:b/>
          <w:sz w:val="20"/>
        </w:rPr>
        <w:t xml:space="preserve">WB </w:t>
      </w:r>
      <w:r w:rsidR="00567AD2" w:rsidRPr="0015726E">
        <w:rPr>
          <w:rFonts w:ascii="Arial" w:hAnsi="Arial" w:cs="Arial"/>
          <w:b/>
          <w:sz w:val="20"/>
        </w:rPr>
        <w:t>=Wohnbereich</w:t>
      </w:r>
      <w:r w:rsidR="00567AD2">
        <w:rPr>
          <w:rFonts w:ascii="Arial" w:hAnsi="Arial" w:cs="Arial"/>
          <w:sz w:val="20"/>
        </w:rPr>
        <w:t xml:space="preserve"> </w:t>
      </w:r>
      <w:r w:rsidR="00567AD2">
        <w:rPr>
          <w:rFonts w:ascii="Arial" w:hAnsi="Arial" w:cs="Arial"/>
          <w:sz w:val="20"/>
        </w:rPr>
        <w:tab/>
      </w:r>
      <w:r w:rsidR="00567AD2">
        <w:rPr>
          <w:rFonts w:ascii="Arial" w:hAnsi="Arial" w:cs="Arial"/>
          <w:sz w:val="20"/>
        </w:rPr>
        <w:tab/>
      </w:r>
      <w:r w:rsidR="000373BD" w:rsidRPr="0015726E">
        <w:rPr>
          <w:rFonts w:ascii="Arial" w:hAnsi="Arial" w:cs="Arial"/>
          <w:color w:val="FF0000"/>
          <w:sz w:val="20"/>
        </w:rPr>
        <w:t xml:space="preserve">WB1 </w:t>
      </w:r>
      <w:r w:rsidR="00567AD2" w:rsidRPr="0015726E">
        <w:rPr>
          <w:rFonts w:ascii="Arial" w:hAnsi="Arial" w:cs="Arial"/>
          <w:color w:val="FF0000"/>
          <w:sz w:val="20"/>
        </w:rPr>
        <w:t xml:space="preserve">= Wohnbereich 1 </w:t>
      </w:r>
      <w:r w:rsidR="00567AD2">
        <w:rPr>
          <w:rFonts w:ascii="Arial" w:hAnsi="Arial" w:cs="Arial"/>
          <w:sz w:val="20"/>
        </w:rPr>
        <w:tab/>
      </w:r>
      <w:r w:rsidR="00567AD2">
        <w:rPr>
          <w:rFonts w:ascii="Arial" w:hAnsi="Arial" w:cs="Arial"/>
          <w:sz w:val="20"/>
        </w:rPr>
        <w:tab/>
      </w:r>
      <w:r w:rsidR="00567AD2">
        <w:rPr>
          <w:rFonts w:ascii="Arial" w:hAnsi="Arial" w:cs="Arial"/>
          <w:sz w:val="20"/>
        </w:rPr>
        <w:tab/>
      </w:r>
      <w:r w:rsidR="000373BD" w:rsidRPr="0015726E">
        <w:rPr>
          <w:rFonts w:ascii="Arial" w:hAnsi="Arial" w:cs="Arial"/>
          <w:b/>
          <w:sz w:val="20"/>
        </w:rPr>
        <w:t xml:space="preserve">WB 2 </w:t>
      </w:r>
      <w:r w:rsidR="00567AD2" w:rsidRPr="0015726E">
        <w:rPr>
          <w:rFonts w:ascii="Arial" w:hAnsi="Arial" w:cs="Arial"/>
          <w:b/>
          <w:sz w:val="20"/>
        </w:rPr>
        <w:t xml:space="preserve">= </w:t>
      </w:r>
      <w:r w:rsidR="000373BD" w:rsidRPr="0015726E">
        <w:rPr>
          <w:rFonts w:ascii="Arial" w:hAnsi="Arial" w:cs="Arial"/>
          <w:b/>
          <w:sz w:val="20"/>
        </w:rPr>
        <w:t>Wohnbereich 2</w:t>
      </w:r>
    </w:p>
    <w:p w:rsidR="00C201E9" w:rsidRPr="00DC5FB0" w:rsidRDefault="00990B69" w:rsidP="008826CB">
      <w:pPr>
        <w:rPr>
          <w:rFonts w:ascii="Arial" w:hAnsi="Arial" w:cs="Arial"/>
          <w:b/>
        </w:rPr>
      </w:pPr>
      <w:r w:rsidRPr="00311B86">
        <w:rPr>
          <w:rFonts w:ascii="Arial" w:hAnsi="Arial" w:cs="Arial"/>
          <w:b/>
        </w:rPr>
        <w:t xml:space="preserve">Zusätzliche </w:t>
      </w:r>
      <w:r w:rsidR="0027372D" w:rsidRPr="00311B86">
        <w:rPr>
          <w:rFonts w:ascii="Arial" w:hAnsi="Arial" w:cs="Arial"/>
          <w:b/>
        </w:rPr>
        <w:t>Einzelbetreuung</w:t>
      </w:r>
      <w:r w:rsidRPr="00311B86">
        <w:rPr>
          <w:rFonts w:ascii="Arial" w:hAnsi="Arial" w:cs="Arial"/>
          <w:b/>
        </w:rPr>
        <w:t xml:space="preserve"> wöchentlich</w:t>
      </w:r>
      <w:r w:rsidR="0027372D" w:rsidRPr="00311B86">
        <w:rPr>
          <w:rFonts w:ascii="Arial" w:hAnsi="Arial" w:cs="Arial"/>
          <w:b/>
        </w:rPr>
        <w:t xml:space="preserve"> </w:t>
      </w:r>
      <w:r w:rsidRPr="00311B86">
        <w:rPr>
          <w:rFonts w:ascii="Arial" w:hAnsi="Arial" w:cs="Arial"/>
          <w:b/>
        </w:rPr>
        <w:t>der Bewohner zu der</w:t>
      </w:r>
      <w:r w:rsidR="0027372D" w:rsidRPr="00311B86">
        <w:rPr>
          <w:rFonts w:ascii="Arial" w:hAnsi="Arial" w:cs="Arial"/>
          <w:b/>
        </w:rPr>
        <w:t xml:space="preserve"> Gruppenbetreuung </w:t>
      </w:r>
      <w:r w:rsidR="00C201E9" w:rsidRPr="00311B86">
        <w:rPr>
          <w:rFonts w:ascii="Arial" w:hAnsi="Arial" w:cs="Arial"/>
          <w:b/>
        </w:rPr>
        <w:t>mind. 30 min. nach Bedarf</w:t>
      </w:r>
      <w:r w:rsidR="0027372D" w:rsidRPr="00311B86">
        <w:rPr>
          <w:rFonts w:ascii="Arial" w:hAnsi="Arial" w:cs="Arial"/>
          <w:b/>
        </w:rPr>
        <w:t>-60 min. wöchentlich</w:t>
      </w:r>
    </w:p>
    <w:sectPr w:rsidR="00C201E9" w:rsidRPr="00DC5FB0" w:rsidSect="008826C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DB"/>
    <w:rsid w:val="00025F5F"/>
    <w:rsid w:val="000373BD"/>
    <w:rsid w:val="00066649"/>
    <w:rsid w:val="000B1B51"/>
    <w:rsid w:val="001035DB"/>
    <w:rsid w:val="0015726E"/>
    <w:rsid w:val="0027372D"/>
    <w:rsid w:val="00286B80"/>
    <w:rsid w:val="00311B86"/>
    <w:rsid w:val="00330962"/>
    <w:rsid w:val="00340761"/>
    <w:rsid w:val="003601DB"/>
    <w:rsid w:val="003E1165"/>
    <w:rsid w:val="00401A82"/>
    <w:rsid w:val="00483BEB"/>
    <w:rsid w:val="004871E5"/>
    <w:rsid w:val="004A3CA6"/>
    <w:rsid w:val="004E18ED"/>
    <w:rsid w:val="00507FDF"/>
    <w:rsid w:val="00567AD2"/>
    <w:rsid w:val="005D7465"/>
    <w:rsid w:val="00622049"/>
    <w:rsid w:val="006B2C21"/>
    <w:rsid w:val="006B5E10"/>
    <w:rsid w:val="006F1B99"/>
    <w:rsid w:val="0070431B"/>
    <w:rsid w:val="00716AF0"/>
    <w:rsid w:val="007222D9"/>
    <w:rsid w:val="008826CB"/>
    <w:rsid w:val="00901241"/>
    <w:rsid w:val="00933FBF"/>
    <w:rsid w:val="0094062A"/>
    <w:rsid w:val="00990B69"/>
    <w:rsid w:val="00AC124C"/>
    <w:rsid w:val="00AD475E"/>
    <w:rsid w:val="00AE1C5A"/>
    <w:rsid w:val="00B10FC8"/>
    <w:rsid w:val="00B47AF4"/>
    <w:rsid w:val="00BA0087"/>
    <w:rsid w:val="00C10A4D"/>
    <w:rsid w:val="00C201E9"/>
    <w:rsid w:val="00C2478A"/>
    <w:rsid w:val="00C40C89"/>
    <w:rsid w:val="00C7203A"/>
    <w:rsid w:val="00DA4E2F"/>
    <w:rsid w:val="00DC1890"/>
    <w:rsid w:val="00DC5FB0"/>
    <w:rsid w:val="00E432C1"/>
    <w:rsid w:val="00E5143A"/>
    <w:rsid w:val="00EA639F"/>
    <w:rsid w:val="00F37B14"/>
    <w:rsid w:val="00FA26E4"/>
    <w:rsid w:val="00FA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8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8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69E3-A2F9-4B8C-A711-D17AE520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waltung</dc:creator>
  <cp:lastModifiedBy>Sozialerdienst</cp:lastModifiedBy>
  <cp:revision>20</cp:revision>
  <cp:lastPrinted>2018-01-05T07:50:00Z</cp:lastPrinted>
  <dcterms:created xsi:type="dcterms:W3CDTF">2018-01-05T06:47:00Z</dcterms:created>
  <dcterms:modified xsi:type="dcterms:W3CDTF">2018-01-05T10:50:00Z</dcterms:modified>
</cp:coreProperties>
</file>